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7D8E5" w14:textId="77777777" w:rsidR="000018CB" w:rsidRPr="004D1380" w:rsidRDefault="000018CB" w:rsidP="0081427E">
      <w:pPr>
        <w:spacing w:after="240"/>
        <w:rPr>
          <w:rFonts w:ascii="Calibri" w:hAnsi="Calibri" w:cs="Calibri"/>
          <w:sz w:val="22"/>
          <w:szCs w:val="22"/>
        </w:rPr>
      </w:pPr>
    </w:p>
    <w:p w14:paraId="05B87CE5" w14:textId="77777777" w:rsidR="000018CB" w:rsidRPr="004D1380" w:rsidRDefault="000018CB" w:rsidP="0081427E">
      <w:pPr>
        <w:spacing w:after="240"/>
        <w:rPr>
          <w:rFonts w:ascii="Calibri" w:hAnsi="Calibri" w:cs="Calibri"/>
          <w:sz w:val="22"/>
          <w:szCs w:val="22"/>
        </w:rPr>
      </w:pPr>
    </w:p>
    <w:p w14:paraId="119C1D68" w14:textId="77777777" w:rsidR="000018CB" w:rsidRPr="004D1380" w:rsidRDefault="000018CB"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018CB" w:rsidRPr="004D1380" w14:paraId="6303338C" w14:textId="77777777">
        <w:trPr>
          <w:jc w:val="center"/>
        </w:trPr>
        <w:tc>
          <w:tcPr>
            <w:tcW w:w="9210" w:type="dxa"/>
          </w:tcPr>
          <w:p w14:paraId="2D20EBCF" w14:textId="77777777" w:rsidR="000018CB" w:rsidRPr="004D1380" w:rsidRDefault="000018CB"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018CB" w:rsidRPr="004D1380" w14:paraId="1A376569" w14:textId="77777777">
        <w:trPr>
          <w:trHeight w:val="1382"/>
          <w:jc w:val="center"/>
        </w:trPr>
        <w:tc>
          <w:tcPr>
            <w:tcW w:w="9210" w:type="dxa"/>
          </w:tcPr>
          <w:p w14:paraId="0CDD696A" w14:textId="77777777" w:rsidR="000018CB" w:rsidRPr="004D1380" w:rsidRDefault="000018C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521BC09" w14:textId="77777777" w:rsidR="000018CB" w:rsidRPr="004D1380" w:rsidRDefault="000018C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018CB" w:rsidRPr="004D1380" w14:paraId="18B68E15" w14:textId="77777777">
        <w:trPr>
          <w:jc w:val="center"/>
        </w:trPr>
        <w:tc>
          <w:tcPr>
            <w:tcW w:w="9210" w:type="dxa"/>
          </w:tcPr>
          <w:p w14:paraId="5A3A3334" w14:textId="77777777" w:rsidR="000018CB" w:rsidRPr="001F16A2" w:rsidRDefault="000018CB"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Letovice, příspěvková organizace</w:t>
            </w:r>
          </w:p>
          <w:p w14:paraId="05CB255D" w14:textId="77777777" w:rsidR="000018CB" w:rsidRPr="00CA1450" w:rsidRDefault="000018CB"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Masarykovo náměstí 203/29, 679 61 Letovice</w:t>
            </w:r>
          </w:p>
          <w:p w14:paraId="5D652199" w14:textId="77777777" w:rsidR="000018CB" w:rsidRPr="00CA1450" w:rsidRDefault="000018CB"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839639</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0BC6C8FF" w14:textId="77777777" w:rsidR="000018CB" w:rsidRPr="00946A5C" w:rsidRDefault="000018C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59</w:t>
            </w:r>
          </w:p>
          <w:p w14:paraId="64198D04" w14:textId="77777777" w:rsidR="000018CB" w:rsidRPr="004D1380" w:rsidRDefault="000018C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14DC6">
              <w:rPr>
                <w:rFonts w:ascii="Calibri" w:hAnsi="Calibri" w:cs="Calibri"/>
                <w:bCs/>
                <w:noProof/>
                <w:color w:val="000000"/>
                <w:sz w:val="22"/>
                <w:szCs w:val="22"/>
                <w:highlight w:val="black"/>
              </w:rPr>
              <w:t>Petrem Křivinkou, ředitelem</w:t>
            </w:r>
          </w:p>
          <w:p w14:paraId="4343BD00" w14:textId="77777777" w:rsidR="000018CB" w:rsidRPr="004D1380" w:rsidRDefault="000018CB"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018CB" w:rsidRPr="004D1380" w14:paraId="0C97D294" w14:textId="77777777">
        <w:trPr>
          <w:trHeight w:val="1312"/>
          <w:jc w:val="center"/>
        </w:trPr>
        <w:tc>
          <w:tcPr>
            <w:tcW w:w="9210" w:type="dxa"/>
          </w:tcPr>
          <w:p w14:paraId="2E757061" w14:textId="77777777" w:rsidR="000018CB" w:rsidRPr="004D1380" w:rsidRDefault="000018CB" w:rsidP="0081427E">
            <w:pPr>
              <w:pStyle w:val="Sseller"/>
              <w:widowControl w:val="0"/>
              <w:spacing w:after="240" w:line="240" w:lineRule="auto"/>
              <w:rPr>
                <w:rFonts w:ascii="Calibri" w:hAnsi="Calibri" w:cs="Calibri"/>
                <w:sz w:val="22"/>
                <w:szCs w:val="22"/>
                <w:lang w:val="cs-CZ"/>
              </w:rPr>
            </w:pPr>
          </w:p>
          <w:p w14:paraId="6A650E48" w14:textId="77777777" w:rsidR="000018CB" w:rsidRPr="004D1380" w:rsidRDefault="000018CB"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1E1C037" w14:textId="77777777" w:rsidR="000018CB" w:rsidRPr="004D1380" w:rsidRDefault="000018CB" w:rsidP="0081427E">
            <w:pPr>
              <w:pStyle w:val="Sseller"/>
              <w:widowControl w:val="0"/>
              <w:spacing w:after="240" w:line="240" w:lineRule="auto"/>
              <w:rPr>
                <w:rFonts w:ascii="Calibri" w:hAnsi="Calibri" w:cs="Calibri"/>
                <w:sz w:val="22"/>
                <w:szCs w:val="22"/>
                <w:lang w:val="cs-CZ"/>
              </w:rPr>
            </w:pPr>
          </w:p>
        </w:tc>
      </w:tr>
      <w:tr w:rsidR="000018CB" w:rsidRPr="004D1380" w14:paraId="13D37CF0" w14:textId="77777777">
        <w:trPr>
          <w:jc w:val="center"/>
        </w:trPr>
        <w:tc>
          <w:tcPr>
            <w:tcW w:w="9210" w:type="dxa"/>
          </w:tcPr>
          <w:p w14:paraId="37762E04" w14:textId="77777777" w:rsidR="000018CB" w:rsidRPr="004D1380" w:rsidRDefault="000018CB"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BD01669" w14:textId="77777777" w:rsidR="000018CB" w:rsidRPr="004D1380" w:rsidRDefault="000018CB"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8F89483" w14:textId="77777777" w:rsidR="000018CB" w:rsidRPr="004D1380" w:rsidRDefault="000018CB"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43661B50" w14:textId="77777777" w:rsidR="000018CB" w:rsidRPr="004D1380" w:rsidRDefault="000018CB" w:rsidP="00D7421E">
            <w:pPr>
              <w:pStyle w:val="SSellerPurchaser"/>
              <w:widowControl w:val="0"/>
              <w:spacing w:after="240" w:line="240" w:lineRule="auto"/>
              <w:rPr>
                <w:rFonts w:ascii="Calibri" w:hAnsi="Calibri" w:cs="Calibri"/>
                <w:b w:val="0"/>
                <w:bCs/>
                <w:color w:val="000000"/>
                <w:sz w:val="22"/>
                <w:szCs w:val="22"/>
                <w:lang w:val="cs-CZ"/>
              </w:rPr>
            </w:pPr>
          </w:p>
          <w:p w14:paraId="3F32AEF8" w14:textId="77777777" w:rsidR="000018CB" w:rsidRPr="004D1380" w:rsidRDefault="000018CB"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66F30F2" w14:textId="77777777" w:rsidR="000018CB" w:rsidRPr="004D1380" w:rsidRDefault="000018C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2B56704" w14:textId="77777777" w:rsidR="000018CB" w:rsidRPr="004D1380" w:rsidRDefault="000018C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14DC6">
              <w:rPr>
                <w:rFonts w:ascii="Calibri" w:hAnsi="Calibri" w:cs="Calibri"/>
                <w:bCs/>
                <w:color w:val="000000"/>
                <w:sz w:val="22"/>
                <w:szCs w:val="22"/>
                <w:highlight w:val="black"/>
                <w:lang w:val="cs-CZ"/>
              </w:rPr>
              <w:t>Mgr. Libuší Podolovou, jednatelkou</w:t>
            </w:r>
          </w:p>
          <w:p w14:paraId="443DD9A6" w14:textId="77777777" w:rsidR="000018CB" w:rsidRPr="004D1380" w:rsidRDefault="000018C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018CB" w:rsidRPr="004D1380" w14:paraId="1317A051" w14:textId="77777777">
        <w:trPr>
          <w:trHeight w:val="1133"/>
          <w:jc w:val="center"/>
        </w:trPr>
        <w:tc>
          <w:tcPr>
            <w:tcW w:w="9210" w:type="dxa"/>
          </w:tcPr>
          <w:p w14:paraId="336CCF8A" w14:textId="77777777" w:rsidR="000018CB" w:rsidRPr="004D1380" w:rsidRDefault="000018CB" w:rsidP="0081427E">
            <w:pPr>
              <w:pStyle w:val="Sbyandbetween"/>
              <w:widowControl w:val="0"/>
              <w:spacing w:before="0" w:after="240" w:line="240" w:lineRule="auto"/>
              <w:rPr>
                <w:rFonts w:ascii="Calibri" w:hAnsi="Calibri" w:cs="Calibri"/>
                <w:sz w:val="22"/>
                <w:szCs w:val="22"/>
                <w:lang w:val="cs-CZ"/>
              </w:rPr>
            </w:pPr>
          </w:p>
          <w:p w14:paraId="7062BE7E" w14:textId="77777777" w:rsidR="000018CB" w:rsidRPr="004D1380" w:rsidRDefault="000018C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1732CE0E" w14:textId="77777777" w:rsidR="000018CB" w:rsidRPr="004D1380" w:rsidRDefault="000018CB" w:rsidP="0081427E">
            <w:pPr>
              <w:pStyle w:val="Sbyandbetween"/>
              <w:widowControl w:val="0"/>
              <w:spacing w:before="0" w:after="240" w:line="240" w:lineRule="auto"/>
              <w:rPr>
                <w:rFonts w:ascii="Calibri" w:hAnsi="Calibri" w:cs="Calibri"/>
                <w:sz w:val="22"/>
                <w:szCs w:val="22"/>
                <w:lang w:val="cs-CZ"/>
              </w:rPr>
            </w:pPr>
          </w:p>
        </w:tc>
      </w:tr>
    </w:tbl>
    <w:p w14:paraId="0C6E03DE" w14:textId="77777777" w:rsidR="000018CB" w:rsidRPr="004D1380" w:rsidRDefault="000018CB"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3971737" w14:textId="77777777" w:rsidR="000018CB" w:rsidRPr="004D1380" w:rsidRDefault="000018CB"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6628255" w14:textId="0A13D84F"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C2EB958"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7891CDD" w14:textId="77777777" w:rsidR="000018CB" w:rsidRPr="004D1380" w:rsidRDefault="000018C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2253774"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8CD5001"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78321AA"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CAF2E6E"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7950A39" w14:textId="77777777" w:rsidR="000018CB" w:rsidRPr="004D1380" w:rsidRDefault="000018C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BB62BDD" w14:textId="77777777" w:rsidR="000018CB" w:rsidRPr="004D1380" w:rsidRDefault="000018C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6BD7A35" w14:textId="77777777" w:rsidR="000018CB" w:rsidRPr="004D1380" w:rsidRDefault="000018C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E05EA38" w14:textId="77777777" w:rsidR="000018CB" w:rsidRPr="004D1380" w:rsidRDefault="000018C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3F72B34" w14:textId="77777777" w:rsidR="000018CB" w:rsidRPr="004D1380" w:rsidRDefault="000018C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C4140F5"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E65D364" w14:textId="77777777" w:rsidR="000018CB" w:rsidRPr="004D1380" w:rsidRDefault="000018C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36B7BBF" w14:textId="77777777" w:rsidR="000018CB" w:rsidRPr="004D1380" w:rsidRDefault="000018C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D770EC0" w14:textId="77777777" w:rsidR="000018CB" w:rsidRPr="004D1380" w:rsidRDefault="000018C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B7DB6B6" w14:textId="77777777" w:rsidR="000018CB" w:rsidRPr="004D1380" w:rsidRDefault="000018C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0D75196"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F61CFDD" w14:textId="77777777" w:rsidR="000018CB" w:rsidRPr="004D1380" w:rsidRDefault="000018CB"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6705277" w14:textId="77777777" w:rsidR="000018CB" w:rsidRPr="004D1380" w:rsidRDefault="000018CB"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E185866"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7043199"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36EF8DD4"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F20D04A"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8E36B4B"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797EFDD"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AD9E665" w14:textId="77777777" w:rsidR="000018CB" w:rsidRPr="004D1380" w:rsidRDefault="000018C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468AD3A"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ECA395A" w14:textId="77777777" w:rsidR="000018CB" w:rsidRPr="004D1380" w:rsidRDefault="000018CB"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F06FCC5" w14:textId="77777777" w:rsidR="000018CB" w:rsidRPr="004D1380" w:rsidRDefault="000018C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A1C11EB" w14:textId="77777777" w:rsidR="000018CB" w:rsidRPr="004D1380" w:rsidRDefault="000018CB"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1E8440E" w14:textId="77777777" w:rsidR="000018CB" w:rsidRPr="004D1380" w:rsidRDefault="000018CB"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687A534"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CD986BF"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0131279" w14:textId="77777777" w:rsidR="000018CB" w:rsidRPr="004D1380" w:rsidRDefault="000018C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6B87191"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CE997B3" w14:textId="77777777" w:rsidR="000018CB" w:rsidRPr="004D1380" w:rsidRDefault="000018C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86D8792"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CF6A1D7"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CAB789D" w14:textId="77777777" w:rsidR="000018CB" w:rsidRPr="004D1380" w:rsidRDefault="000018C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93F1220"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3A72F77" w14:textId="77777777" w:rsidR="000018CB" w:rsidRPr="004D1380" w:rsidRDefault="000018C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FD4B9E6"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EECAC4F"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89B20FF"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24DCFB8" w14:textId="77777777" w:rsidR="000018CB" w:rsidRPr="004D1380" w:rsidRDefault="000018C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E26B411" w14:textId="77777777" w:rsidR="000018CB" w:rsidRPr="004D1380" w:rsidRDefault="000018C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DD6AB26" w14:textId="77777777" w:rsidR="000018CB" w:rsidRPr="004D1380" w:rsidRDefault="000018CB"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F708268" w14:textId="77777777" w:rsidR="000018CB" w:rsidRPr="004D1380" w:rsidRDefault="000018C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A47B310" w14:textId="77777777" w:rsidR="000018CB" w:rsidRPr="004D1380" w:rsidRDefault="000018C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BAD3A24" w14:textId="77777777" w:rsidR="000018CB" w:rsidRPr="004D1380" w:rsidRDefault="000018C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F9C3BF0" w14:textId="77777777" w:rsidR="000018CB" w:rsidRPr="004D1380" w:rsidRDefault="000018C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7B43D42" w14:textId="77777777" w:rsidR="000018CB" w:rsidRPr="004D1380" w:rsidRDefault="000018C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89EC300" w14:textId="77777777" w:rsidR="000018CB" w:rsidRPr="004D1380" w:rsidRDefault="000018C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DABAF6A"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E755C3B"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276044D6" w14:textId="77777777" w:rsidR="000018CB" w:rsidRPr="004D1380" w:rsidRDefault="000018C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33D93E5" w14:textId="77777777" w:rsidR="000018CB" w:rsidRPr="004D1380" w:rsidRDefault="000018C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C5F7CF9" w14:textId="77777777" w:rsidR="000018CB" w:rsidRPr="004D1380" w:rsidRDefault="000018C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64A52EB" w14:textId="77777777" w:rsidR="000018CB" w:rsidRPr="004D1380" w:rsidRDefault="000018C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C5BE1E0" w14:textId="77777777" w:rsidR="000018CB" w:rsidRPr="004D1380" w:rsidRDefault="000018C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BF54CC7"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C8F589E"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24775A5" w14:textId="77777777" w:rsidR="000018CB" w:rsidRPr="004D1380" w:rsidRDefault="000018CB"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A792962" w14:textId="77777777" w:rsidR="000018CB" w:rsidRPr="004D1380" w:rsidRDefault="000018C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5358AC3" w14:textId="77777777" w:rsidR="000018CB" w:rsidRPr="004D1380" w:rsidRDefault="000018C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21945D7" w14:textId="77777777" w:rsidR="000018CB" w:rsidRPr="004D1380" w:rsidRDefault="000018CB"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E990B45" w14:textId="77777777" w:rsidR="000018CB" w:rsidRPr="004D1380" w:rsidRDefault="000018CB"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0521875"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880F170"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5BAFA40" w14:textId="77777777" w:rsidR="000018CB" w:rsidRPr="004D1380" w:rsidRDefault="000018C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11F5BAB" w14:textId="77777777" w:rsidR="000018CB" w:rsidRPr="004D1380" w:rsidRDefault="000018CB"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B0C709C"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748E113" w14:textId="77777777" w:rsidR="000018CB" w:rsidRPr="004D1380" w:rsidRDefault="000018C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1EF510E"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50582A8"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F722CDE" w14:textId="77777777" w:rsidR="000018CB" w:rsidRPr="004D1380" w:rsidRDefault="000018C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A2FFF37" w14:textId="77777777" w:rsidR="000018CB" w:rsidRPr="004D1380" w:rsidRDefault="000018C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E5EAE28"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14C11D2" w14:textId="77777777" w:rsidR="000018CB" w:rsidRPr="004D1380" w:rsidRDefault="000018C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E545E3C" w14:textId="77777777" w:rsidR="000018CB" w:rsidRPr="004D1380" w:rsidRDefault="000018C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5AFFF6F" w14:textId="77777777" w:rsidR="000018CB" w:rsidRPr="004D1380" w:rsidRDefault="000018C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BE73040" w14:textId="77777777" w:rsidR="000018CB" w:rsidRPr="004D1380" w:rsidRDefault="000018C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F32C271" w14:textId="77777777" w:rsidR="000018CB" w:rsidRPr="004D1380" w:rsidRDefault="000018C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95A55EC" w14:textId="77777777" w:rsidR="000018CB" w:rsidRPr="004D1380" w:rsidRDefault="000018CB"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99F15A6" w14:textId="77777777" w:rsidR="000018CB" w:rsidRPr="004D1380" w:rsidRDefault="000018CB"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70E761E" w14:textId="77777777" w:rsidR="000018CB" w:rsidRPr="004D1380" w:rsidRDefault="000018C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0D63D8F" w14:textId="77777777" w:rsidR="000018CB" w:rsidRPr="004D1380" w:rsidRDefault="000018CB"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6045691" w14:textId="77777777" w:rsidR="000018CB" w:rsidRPr="004D1380" w:rsidRDefault="000018CB"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F79B451"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B0777BF" w14:textId="77777777" w:rsidR="000018CB"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88998A7" w14:textId="77777777" w:rsidR="000018CB" w:rsidRPr="004D1380" w:rsidRDefault="000018C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1B21656"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80FA8A7"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BC5C61E"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D4E3042" w14:textId="77777777" w:rsidR="000018CB" w:rsidRPr="004D1380" w:rsidRDefault="000018CB"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B9E3922"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0028912"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C514877"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555B74C"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465D60B"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1D15285" w14:textId="77777777" w:rsidR="000018CB" w:rsidRPr="004D1380" w:rsidRDefault="000018CB"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565768CB" w14:textId="77777777" w:rsidR="000018CB" w:rsidRPr="00D04F4E" w:rsidRDefault="000018CB" w:rsidP="00D04F4E">
      <w:pPr>
        <w:pStyle w:val="Stext2"/>
        <w:rPr>
          <w:lang w:val="cs-CZ" w:eastAsia="en-US"/>
        </w:rPr>
      </w:pPr>
    </w:p>
    <w:p w14:paraId="725C2197" w14:textId="77777777" w:rsidR="000018CB" w:rsidRPr="004D1380" w:rsidRDefault="000018C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38199A3"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DEFDEC1"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641521A"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2F78DED"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E0CBF2D"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A0EE169"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7EA5E99" w14:textId="77777777" w:rsidR="000018CB" w:rsidRPr="004D1380" w:rsidRDefault="000018C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53BEB2C" w14:textId="77777777" w:rsidR="000018CB" w:rsidRPr="00F72EE8" w:rsidRDefault="000018C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6B9DDC8" w14:textId="77777777" w:rsidR="000018CB" w:rsidRPr="005327D5" w:rsidRDefault="000018C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37E49F3" w14:textId="77777777" w:rsidR="000018CB" w:rsidRPr="004D1380" w:rsidRDefault="000018CB"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EE7D8B4" w14:textId="77777777" w:rsidR="000018CB" w:rsidRPr="004D1380" w:rsidRDefault="000018CB" w:rsidP="00FE20C2">
      <w:pPr>
        <w:pStyle w:val="Stext2"/>
        <w:ind w:left="567"/>
        <w:rPr>
          <w:rFonts w:ascii="Calibri" w:hAnsi="Calibri" w:cs="Calibri"/>
          <w:i/>
          <w:iCs/>
          <w:sz w:val="22"/>
          <w:szCs w:val="22"/>
        </w:rPr>
      </w:pPr>
    </w:p>
    <w:p w14:paraId="0F713AAC"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5E4A4B1" w14:textId="77777777" w:rsidR="000018CB" w:rsidRPr="004D1380" w:rsidRDefault="000018C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2F8EC35D" w14:textId="77777777" w:rsidR="000018CB" w:rsidRPr="004D1380" w:rsidRDefault="000018CB"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2E98EF2" w14:textId="77777777" w:rsidR="000018CB" w:rsidRPr="004D1380" w:rsidRDefault="000018CB"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51D8A52" w14:textId="77777777" w:rsidR="000018CB" w:rsidRPr="004D1380" w:rsidRDefault="000018CB"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9502C4D" w14:textId="77777777" w:rsidR="000018CB" w:rsidRPr="004D1380" w:rsidRDefault="00F14DC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018CB" w:rsidRPr="00BE37DE">
          <w:rPr>
            <w:rStyle w:val="Hypertextovodkaz"/>
            <w:rFonts w:ascii="Calibri" w:hAnsi="Calibri" w:cs="Calibri"/>
            <w:sz w:val="22"/>
            <w:szCs w:val="22"/>
          </w:rPr>
          <w:t>https://ezak.cejiza.cz/contract_display_263.html</w:t>
        </w:r>
      </w:hyperlink>
      <w:r w:rsidR="000018CB" w:rsidRPr="004D1380">
        <w:rPr>
          <w:rFonts w:ascii="Calibri" w:hAnsi="Calibri" w:cs="Calibri"/>
          <w:sz w:val="22"/>
          <w:szCs w:val="22"/>
          <w:lang w:val="cs-CZ"/>
        </w:rPr>
        <w:tab/>
      </w:r>
    </w:p>
    <w:p w14:paraId="13C06EE0" w14:textId="77777777" w:rsidR="000018CB" w:rsidRPr="004D1380" w:rsidRDefault="000018CB"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86A463D" w14:textId="77777777" w:rsidR="000018CB" w:rsidRPr="004D1380" w:rsidRDefault="000018CB"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0157B37" w14:textId="77777777" w:rsidR="000018CB" w:rsidRPr="004D1380" w:rsidRDefault="000018C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324936B" w14:textId="77777777" w:rsidR="000018CB" w:rsidRPr="004D1380" w:rsidRDefault="000018C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018CB" w:rsidRPr="004D1380" w14:paraId="13DB6B12" w14:textId="77777777" w:rsidTr="007948A1">
        <w:trPr>
          <w:trHeight w:val="397"/>
          <w:jc w:val="center"/>
        </w:trPr>
        <w:tc>
          <w:tcPr>
            <w:tcW w:w="4395" w:type="dxa"/>
          </w:tcPr>
          <w:p w14:paraId="3D3850AE" w14:textId="77777777" w:rsidR="000018CB" w:rsidRPr="004D1380" w:rsidRDefault="000018CB"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47BFE66" w14:textId="77777777" w:rsidR="000018CB" w:rsidRPr="004D1380" w:rsidRDefault="000018CB" w:rsidP="001E23EE">
            <w:pPr>
              <w:keepNext/>
              <w:spacing w:after="120"/>
              <w:jc w:val="center"/>
              <w:rPr>
                <w:rFonts w:ascii="Calibri" w:hAnsi="Calibri" w:cs="Calibri"/>
                <w:sz w:val="22"/>
                <w:szCs w:val="22"/>
              </w:rPr>
            </w:pPr>
            <w:r w:rsidRPr="0038545D">
              <w:rPr>
                <w:rFonts w:ascii="Calibri" w:hAnsi="Calibri" w:cs="Calibri"/>
                <w:noProof/>
                <w:sz w:val="22"/>
                <w:szCs w:val="22"/>
              </w:rPr>
              <w:t>V Let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018CB" w:rsidRPr="004D1380" w14:paraId="33CD45F4" w14:textId="77777777" w:rsidTr="007948A1">
        <w:trPr>
          <w:trHeight w:val="1701"/>
          <w:jc w:val="center"/>
        </w:trPr>
        <w:tc>
          <w:tcPr>
            <w:tcW w:w="4395" w:type="dxa"/>
          </w:tcPr>
          <w:p w14:paraId="63A7471C" w14:textId="77777777" w:rsidR="000018CB" w:rsidRPr="004D1380" w:rsidRDefault="000018CB" w:rsidP="007948A1">
            <w:pPr>
              <w:keepNext/>
              <w:spacing w:after="120"/>
              <w:jc w:val="center"/>
              <w:rPr>
                <w:rFonts w:ascii="Calibri" w:hAnsi="Calibri" w:cs="Calibri"/>
                <w:sz w:val="22"/>
                <w:szCs w:val="22"/>
              </w:rPr>
            </w:pPr>
          </w:p>
        </w:tc>
        <w:tc>
          <w:tcPr>
            <w:tcW w:w="4961" w:type="dxa"/>
          </w:tcPr>
          <w:p w14:paraId="235FF882" w14:textId="77777777" w:rsidR="000018CB" w:rsidRPr="004D1380" w:rsidRDefault="000018CB" w:rsidP="007948A1">
            <w:pPr>
              <w:keepNext/>
              <w:spacing w:after="120"/>
              <w:jc w:val="center"/>
              <w:rPr>
                <w:rFonts w:ascii="Calibri" w:hAnsi="Calibri" w:cs="Calibri"/>
                <w:sz w:val="22"/>
                <w:szCs w:val="22"/>
              </w:rPr>
            </w:pPr>
          </w:p>
        </w:tc>
      </w:tr>
      <w:tr w:rsidR="000018CB" w:rsidRPr="004D1380" w14:paraId="1B328A07" w14:textId="77777777" w:rsidTr="007948A1">
        <w:trPr>
          <w:trHeight w:val="1077"/>
          <w:jc w:val="center"/>
        </w:trPr>
        <w:tc>
          <w:tcPr>
            <w:tcW w:w="4395" w:type="dxa"/>
          </w:tcPr>
          <w:p w14:paraId="65017A5B" w14:textId="77777777" w:rsidR="000018CB" w:rsidRPr="004D1380" w:rsidRDefault="000018CB" w:rsidP="007948A1">
            <w:pPr>
              <w:keepNext/>
              <w:spacing w:after="120"/>
              <w:jc w:val="center"/>
              <w:rPr>
                <w:rFonts w:ascii="Calibri" w:hAnsi="Calibri" w:cs="Calibri"/>
                <w:sz w:val="22"/>
                <w:szCs w:val="22"/>
              </w:rPr>
            </w:pPr>
            <w:r w:rsidRPr="004D1380">
              <w:rPr>
                <w:rFonts w:ascii="Calibri" w:hAnsi="Calibri" w:cs="Calibri"/>
                <w:sz w:val="22"/>
                <w:szCs w:val="22"/>
              </w:rPr>
              <w:t>.......................................................</w:t>
            </w:r>
          </w:p>
          <w:p w14:paraId="04BFD14D" w14:textId="77777777" w:rsidR="000018CB" w:rsidRPr="004D1380" w:rsidRDefault="000018CB"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DCD1B16" w14:textId="77777777" w:rsidR="000018CB" w:rsidRPr="004D1380" w:rsidRDefault="000018CB" w:rsidP="003F68FA">
            <w:pPr>
              <w:keepNext/>
              <w:spacing w:after="60"/>
              <w:jc w:val="center"/>
              <w:rPr>
                <w:rFonts w:ascii="Calibri" w:hAnsi="Calibri" w:cs="Calibri"/>
                <w:sz w:val="22"/>
                <w:szCs w:val="22"/>
              </w:rPr>
            </w:pPr>
            <w:r w:rsidRPr="00F14DC6">
              <w:rPr>
                <w:rFonts w:ascii="Calibri" w:hAnsi="Calibri" w:cs="Calibri"/>
                <w:sz w:val="22"/>
                <w:szCs w:val="22"/>
                <w:highlight w:val="black"/>
              </w:rPr>
              <w:t>Mgr. Libuše Podolová</w:t>
            </w:r>
          </w:p>
          <w:p w14:paraId="509509F6" w14:textId="77777777" w:rsidR="000018CB" w:rsidRPr="004D1380" w:rsidRDefault="000018CB"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00ABFC96" w14:textId="77777777" w:rsidR="000018CB" w:rsidRPr="004D1380" w:rsidRDefault="000018CB" w:rsidP="007948A1">
            <w:pPr>
              <w:keepNext/>
              <w:spacing w:after="120"/>
              <w:jc w:val="center"/>
              <w:rPr>
                <w:rFonts w:ascii="Calibri" w:hAnsi="Calibri" w:cs="Calibri"/>
                <w:sz w:val="22"/>
                <w:szCs w:val="22"/>
              </w:rPr>
            </w:pPr>
            <w:r w:rsidRPr="004D1380">
              <w:rPr>
                <w:rFonts w:ascii="Calibri" w:hAnsi="Calibri" w:cs="Calibri"/>
                <w:sz w:val="22"/>
                <w:szCs w:val="22"/>
              </w:rPr>
              <w:t>.......................................................</w:t>
            </w:r>
          </w:p>
          <w:p w14:paraId="6105AE47" w14:textId="77777777" w:rsidR="000018CB" w:rsidRPr="004D1380" w:rsidRDefault="000018CB"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1FBC4F1" w14:textId="77777777" w:rsidR="000018CB" w:rsidRDefault="000018CB" w:rsidP="00DF6323">
            <w:pPr>
              <w:keepNext/>
              <w:spacing w:after="60"/>
              <w:jc w:val="center"/>
              <w:rPr>
                <w:rFonts w:ascii="Calibri" w:hAnsi="Calibri" w:cs="Calibri"/>
                <w:sz w:val="22"/>
                <w:szCs w:val="22"/>
              </w:rPr>
            </w:pPr>
            <w:r w:rsidRPr="00F14DC6">
              <w:rPr>
                <w:rFonts w:ascii="Calibri" w:hAnsi="Calibri" w:cs="Calibri"/>
                <w:noProof/>
                <w:sz w:val="22"/>
                <w:szCs w:val="22"/>
                <w:highlight w:val="black"/>
              </w:rPr>
              <w:t>Petr Křivinka</w:t>
            </w:r>
          </w:p>
          <w:p w14:paraId="22BF2D1E" w14:textId="77777777" w:rsidR="000018CB" w:rsidRPr="004D1380" w:rsidRDefault="000018CB"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7CE5F5DF" w14:textId="77777777" w:rsidR="000018CB" w:rsidRPr="004D1380" w:rsidRDefault="000018CB"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D166938" w14:textId="77777777" w:rsidR="000018CB" w:rsidRPr="004D1380" w:rsidRDefault="000018CB"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FCF50E6" w14:textId="77777777" w:rsidR="000018CB" w:rsidRPr="004D1380" w:rsidRDefault="000018CB" w:rsidP="00A50ADC">
      <w:pPr>
        <w:pStyle w:val="Nzev"/>
        <w:widowControl w:val="0"/>
        <w:spacing w:before="0" w:after="240" w:line="240" w:lineRule="auto"/>
        <w:rPr>
          <w:rFonts w:ascii="Calibri" w:hAnsi="Calibri" w:cs="Calibri"/>
          <w:b w:val="0"/>
          <w:sz w:val="22"/>
          <w:szCs w:val="22"/>
          <w:lang w:val="cs-CZ" w:eastAsia="en-US"/>
        </w:rPr>
      </w:pPr>
    </w:p>
    <w:p w14:paraId="4F5F734D" w14:textId="77777777" w:rsidR="000018CB" w:rsidRPr="004D1380" w:rsidRDefault="000018CB"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BD7329B" w14:textId="77777777" w:rsidR="000018CB" w:rsidRPr="004D1380" w:rsidRDefault="00F14DC6" w:rsidP="00430180">
      <w:pPr>
        <w:pStyle w:val="Nzev"/>
        <w:widowControl w:val="0"/>
        <w:spacing w:before="0" w:after="240" w:line="240" w:lineRule="auto"/>
        <w:rPr>
          <w:rFonts w:ascii="Calibri" w:hAnsi="Calibri" w:cs="Calibri"/>
          <w:sz w:val="22"/>
          <w:szCs w:val="22"/>
        </w:rPr>
      </w:pPr>
      <w:hyperlink r:id="rId12" w:history="1">
        <w:r w:rsidR="000018CB" w:rsidRPr="00BE37DE">
          <w:rPr>
            <w:rStyle w:val="Hypertextovodkaz"/>
            <w:rFonts w:ascii="Calibri" w:hAnsi="Calibri" w:cs="Calibri"/>
            <w:sz w:val="22"/>
            <w:szCs w:val="22"/>
          </w:rPr>
          <w:t>https://ezak.cejiza.cz/contract_display_263.html</w:t>
        </w:r>
      </w:hyperlink>
    </w:p>
    <w:p w14:paraId="29BD31C9" w14:textId="77777777" w:rsidR="000018CB" w:rsidRDefault="000018CB" w:rsidP="00430180">
      <w:pPr>
        <w:pStyle w:val="Nzev"/>
        <w:widowControl w:val="0"/>
        <w:spacing w:before="0" w:after="240" w:line="240" w:lineRule="auto"/>
      </w:pPr>
    </w:p>
    <w:p w14:paraId="5A2BBED0" w14:textId="77777777" w:rsidR="000018CB" w:rsidRDefault="000018CB" w:rsidP="00430180">
      <w:pPr>
        <w:pStyle w:val="Nzev"/>
        <w:widowControl w:val="0"/>
        <w:spacing w:before="0" w:after="240" w:line="240" w:lineRule="auto"/>
      </w:pPr>
    </w:p>
    <w:p w14:paraId="5B4426C0" w14:textId="77777777" w:rsidR="000018CB" w:rsidRDefault="000018CB" w:rsidP="00430180">
      <w:pPr>
        <w:pStyle w:val="Nzev"/>
        <w:widowControl w:val="0"/>
        <w:spacing w:before="0" w:after="240" w:line="240" w:lineRule="auto"/>
      </w:pPr>
    </w:p>
    <w:p w14:paraId="608F70E2" w14:textId="77777777" w:rsidR="000018CB" w:rsidRDefault="000018CB" w:rsidP="00430180">
      <w:pPr>
        <w:pStyle w:val="Nzev"/>
        <w:widowControl w:val="0"/>
        <w:spacing w:before="0" w:after="240" w:line="240" w:lineRule="auto"/>
      </w:pPr>
    </w:p>
    <w:p w14:paraId="79EA85D5" w14:textId="77777777" w:rsidR="000018CB" w:rsidRDefault="000018CB" w:rsidP="00430180">
      <w:pPr>
        <w:pStyle w:val="Nzev"/>
        <w:widowControl w:val="0"/>
        <w:spacing w:before="0" w:after="240" w:line="240" w:lineRule="auto"/>
      </w:pPr>
    </w:p>
    <w:p w14:paraId="351D469F" w14:textId="77777777" w:rsidR="000018CB" w:rsidRDefault="000018CB" w:rsidP="00430180">
      <w:pPr>
        <w:pStyle w:val="Nzev"/>
        <w:widowControl w:val="0"/>
        <w:spacing w:before="0" w:after="240" w:line="240" w:lineRule="auto"/>
      </w:pPr>
    </w:p>
    <w:p w14:paraId="3F2B208C" w14:textId="77777777" w:rsidR="000018CB" w:rsidRDefault="000018CB" w:rsidP="00430180">
      <w:pPr>
        <w:pStyle w:val="Nzev"/>
        <w:widowControl w:val="0"/>
        <w:spacing w:before="0" w:after="240" w:line="240" w:lineRule="auto"/>
      </w:pPr>
    </w:p>
    <w:p w14:paraId="748C6C14" w14:textId="77777777" w:rsidR="000018CB" w:rsidRDefault="000018CB" w:rsidP="00430180">
      <w:pPr>
        <w:pStyle w:val="Nzev"/>
        <w:widowControl w:val="0"/>
        <w:spacing w:before="0" w:after="240" w:line="240" w:lineRule="auto"/>
      </w:pPr>
    </w:p>
    <w:p w14:paraId="4A1B3792" w14:textId="77777777" w:rsidR="000018CB" w:rsidRDefault="000018CB" w:rsidP="00430180">
      <w:pPr>
        <w:pStyle w:val="Nzev"/>
        <w:widowControl w:val="0"/>
        <w:spacing w:before="0" w:after="240" w:line="240" w:lineRule="auto"/>
      </w:pPr>
    </w:p>
    <w:p w14:paraId="112FC312" w14:textId="77777777" w:rsidR="000018CB" w:rsidRDefault="000018CB" w:rsidP="00430180">
      <w:pPr>
        <w:pStyle w:val="Nzev"/>
        <w:widowControl w:val="0"/>
        <w:spacing w:before="0" w:after="240" w:line="240" w:lineRule="auto"/>
      </w:pPr>
    </w:p>
    <w:p w14:paraId="705B33A5" w14:textId="77777777" w:rsidR="000018CB" w:rsidRDefault="000018CB" w:rsidP="00430180">
      <w:pPr>
        <w:pStyle w:val="Nzev"/>
        <w:widowControl w:val="0"/>
        <w:spacing w:before="0" w:after="240" w:line="240" w:lineRule="auto"/>
      </w:pPr>
    </w:p>
    <w:p w14:paraId="75D9444A" w14:textId="77777777" w:rsidR="000018CB" w:rsidRDefault="000018CB" w:rsidP="00430180">
      <w:pPr>
        <w:pStyle w:val="Nzev"/>
        <w:widowControl w:val="0"/>
        <w:spacing w:before="0" w:after="240" w:line="240" w:lineRule="auto"/>
      </w:pPr>
    </w:p>
    <w:p w14:paraId="2B1DB4C2" w14:textId="77777777" w:rsidR="000018CB" w:rsidRDefault="000018CB" w:rsidP="00430180">
      <w:pPr>
        <w:pStyle w:val="Nzev"/>
        <w:widowControl w:val="0"/>
        <w:spacing w:before="0" w:after="240" w:line="240" w:lineRule="auto"/>
      </w:pPr>
    </w:p>
    <w:p w14:paraId="2DAC4348" w14:textId="77777777" w:rsidR="000018CB" w:rsidRDefault="000018CB" w:rsidP="00430180">
      <w:pPr>
        <w:pStyle w:val="Nzev"/>
        <w:widowControl w:val="0"/>
        <w:spacing w:before="0" w:after="240" w:line="240" w:lineRule="auto"/>
      </w:pPr>
    </w:p>
    <w:p w14:paraId="449DDB9A" w14:textId="77777777" w:rsidR="000018CB" w:rsidRDefault="000018CB" w:rsidP="00430180">
      <w:pPr>
        <w:pStyle w:val="Nzev"/>
        <w:widowControl w:val="0"/>
        <w:spacing w:before="0" w:after="240" w:line="240" w:lineRule="auto"/>
      </w:pPr>
    </w:p>
    <w:p w14:paraId="76FE707E" w14:textId="77777777" w:rsidR="000018CB" w:rsidRDefault="000018CB" w:rsidP="00430180">
      <w:pPr>
        <w:pStyle w:val="Nzev"/>
        <w:widowControl w:val="0"/>
        <w:spacing w:before="0" w:after="240" w:line="240" w:lineRule="auto"/>
      </w:pPr>
    </w:p>
    <w:p w14:paraId="1A2E91E7" w14:textId="77777777" w:rsidR="000018CB" w:rsidRDefault="000018CB" w:rsidP="00430180">
      <w:pPr>
        <w:pStyle w:val="Nzev"/>
        <w:widowControl w:val="0"/>
        <w:spacing w:before="0" w:after="240" w:line="240" w:lineRule="auto"/>
      </w:pPr>
    </w:p>
    <w:p w14:paraId="07A015C6" w14:textId="77777777" w:rsidR="000018CB" w:rsidRDefault="000018CB" w:rsidP="00430180">
      <w:pPr>
        <w:pStyle w:val="Nzev"/>
        <w:widowControl w:val="0"/>
        <w:spacing w:before="0" w:after="240" w:line="240" w:lineRule="auto"/>
      </w:pPr>
    </w:p>
    <w:p w14:paraId="23701204" w14:textId="77777777" w:rsidR="000018CB" w:rsidRPr="004D1380" w:rsidRDefault="000018CB" w:rsidP="00430180">
      <w:pPr>
        <w:pStyle w:val="Nzev"/>
        <w:widowControl w:val="0"/>
        <w:spacing w:before="0" w:after="240" w:line="240" w:lineRule="auto"/>
        <w:rPr>
          <w:rFonts w:ascii="Calibri" w:hAnsi="Calibri" w:cs="Calibri"/>
          <w:sz w:val="22"/>
          <w:szCs w:val="22"/>
          <w:lang w:val="cs-CZ"/>
        </w:rPr>
      </w:pPr>
    </w:p>
    <w:p w14:paraId="1D6FE910" w14:textId="77777777" w:rsidR="000018CB" w:rsidRPr="004D1380" w:rsidRDefault="000018C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94CDAD5" w14:textId="77777777" w:rsidR="000018CB" w:rsidRPr="004D1380" w:rsidRDefault="000018C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4741D48" w14:textId="77777777" w:rsidR="000018CB" w:rsidRPr="004D1380" w:rsidRDefault="000018CB"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018CB" w:rsidRPr="004D1380" w14:paraId="342BF6B3" w14:textId="77777777" w:rsidTr="00F41C1B">
        <w:trPr>
          <w:trHeight w:val="624"/>
        </w:trPr>
        <w:tc>
          <w:tcPr>
            <w:tcW w:w="1951" w:type="dxa"/>
          </w:tcPr>
          <w:p w14:paraId="35942F52" w14:textId="77777777" w:rsidR="000018CB" w:rsidRPr="00946A5C" w:rsidRDefault="000018CB"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59</w:t>
            </w:r>
          </w:p>
        </w:tc>
        <w:tc>
          <w:tcPr>
            <w:tcW w:w="7261" w:type="dxa"/>
          </w:tcPr>
          <w:p w14:paraId="10E8204D" w14:textId="77777777" w:rsidR="000018CB" w:rsidRPr="004D1380" w:rsidRDefault="000018CB" w:rsidP="00F41C1B">
            <w:pPr>
              <w:pStyle w:val="Stext"/>
              <w:spacing w:before="0" w:after="0" w:line="240" w:lineRule="auto"/>
              <w:jc w:val="left"/>
              <w:rPr>
                <w:rFonts w:ascii="Calibri" w:hAnsi="Calibri" w:cs="Calibri"/>
                <w:kern w:val="28"/>
                <w:sz w:val="22"/>
                <w:szCs w:val="22"/>
                <w:lang w:val="cs-CZ"/>
              </w:rPr>
            </w:pPr>
          </w:p>
        </w:tc>
      </w:tr>
      <w:tr w:rsidR="000018CB" w:rsidRPr="004D1380" w14:paraId="6148FB2D" w14:textId="77777777" w:rsidTr="00F41C1B">
        <w:trPr>
          <w:trHeight w:val="624"/>
        </w:trPr>
        <w:tc>
          <w:tcPr>
            <w:tcW w:w="1951" w:type="dxa"/>
            <w:vAlign w:val="center"/>
          </w:tcPr>
          <w:p w14:paraId="15A40ADF" w14:textId="77777777" w:rsidR="000018CB" w:rsidRPr="004D1380" w:rsidRDefault="000018CB"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839639</w:t>
            </w:r>
          </w:p>
        </w:tc>
        <w:tc>
          <w:tcPr>
            <w:tcW w:w="7261" w:type="dxa"/>
            <w:vAlign w:val="center"/>
          </w:tcPr>
          <w:p w14:paraId="5141B852" w14:textId="77777777" w:rsidR="000018CB" w:rsidRPr="004D1380" w:rsidRDefault="000018CB" w:rsidP="00F41C1B">
            <w:pPr>
              <w:pStyle w:val="Stext"/>
              <w:spacing w:before="0" w:after="0" w:line="240" w:lineRule="auto"/>
              <w:jc w:val="left"/>
              <w:rPr>
                <w:rFonts w:ascii="Calibri" w:hAnsi="Calibri" w:cs="Calibri"/>
                <w:kern w:val="28"/>
                <w:sz w:val="22"/>
                <w:szCs w:val="22"/>
                <w:lang w:val="cs-CZ"/>
              </w:rPr>
            </w:pPr>
          </w:p>
        </w:tc>
      </w:tr>
    </w:tbl>
    <w:p w14:paraId="47D8E1F0" w14:textId="77777777" w:rsidR="000018CB" w:rsidRDefault="000018CB"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018CB" w14:paraId="1C8EEA0B" w14:textId="77777777" w:rsidTr="000018CB">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6607FF0" w14:textId="77777777" w:rsidR="000018CB" w:rsidRDefault="000018CB">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F190C88" w14:textId="77777777" w:rsidR="000018CB" w:rsidRDefault="000018CB">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F0277ED" w14:textId="77777777" w:rsidR="000018CB" w:rsidRDefault="000018CB">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CBF939E" w14:textId="77777777" w:rsidR="000018CB" w:rsidRDefault="000018CB">
            <w:pPr>
              <w:jc w:val="center"/>
              <w:rPr>
                <w:rFonts w:ascii="Calibri" w:hAnsi="Calibri" w:cs="Calibri"/>
                <w:b/>
                <w:bCs/>
                <w:sz w:val="20"/>
                <w:szCs w:val="20"/>
              </w:rPr>
            </w:pPr>
            <w:r>
              <w:rPr>
                <w:rFonts w:ascii="Calibri" w:hAnsi="Calibri" w:cs="Calibri"/>
                <w:b/>
                <w:bCs/>
                <w:sz w:val="20"/>
                <w:szCs w:val="20"/>
              </w:rPr>
              <w:t>Předpokládaná spotřeba za rok v MWh</w:t>
            </w:r>
          </w:p>
        </w:tc>
      </w:tr>
      <w:tr w:rsidR="000018CB" w14:paraId="58BAACB7" w14:textId="77777777" w:rsidTr="000018CB">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1B57313" w14:textId="77777777" w:rsidR="000018CB" w:rsidRDefault="000018CB">
            <w:pPr>
              <w:rPr>
                <w:rFonts w:ascii="Calibri" w:hAnsi="Calibri" w:cs="Calibri"/>
                <w:color w:val="000000"/>
                <w:sz w:val="20"/>
                <w:szCs w:val="20"/>
              </w:rPr>
            </w:pPr>
            <w:r>
              <w:rPr>
                <w:rFonts w:ascii="Calibri" w:hAnsi="Calibri" w:cs="Calibri"/>
                <w:color w:val="000000"/>
                <w:sz w:val="20"/>
                <w:szCs w:val="20"/>
              </w:rPr>
              <w:t>Masarykovo nám. 203/29, Letovice</w:t>
            </w:r>
          </w:p>
        </w:tc>
        <w:tc>
          <w:tcPr>
            <w:tcW w:w="1147" w:type="pct"/>
            <w:tcBorders>
              <w:top w:val="nil"/>
              <w:left w:val="nil"/>
              <w:bottom w:val="single" w:sz="4" w:space="0" w:color="auto"/>
              <w:right w:val="single" w:sz="4" w:space="0" w:color="auto"/>
            </w:tcBorders>
            <w:shd w:val="clear" w:color="auto" w:fill="auto"/>
            <w:vAlign w:val="center"/>
            <w:hideMark/>
          </w:tcPr>
          <w:p w14:paraId="190C79E5" w14:textId="77777777" w:rsidR="000018CB" w:rsidRDefault="000018CB">
            <w:pPr>
              <w:jc w:val="center"/>
              <w:rPr>
                <w:rFonts w:ascii="Calibri" w:hAnsi="Calibri" w:cs="Calibri"/>
                <w:sz w:val="20"/>
                <w:szCs w:val="20"/>
              </w:rPr>
            </w:pPr>
            <w:r>
              <w:rPr>
                <w:rFonts w:ascii="Calibri" w:hAnsi="Calibri" w:cs="Calibri"/>
                <w:sz w:val="20"/>
                <w:szCs w:val="20"/>
              </w:rPr>
              <w:t>27ZG600Z0008733R</w:t>
            </w:r>
          </w:p>
        </w:tc>
        <w:tc>
          <w:tcPr>
            <w:tcW w:w="705" w:type="pct"/>
            <w:tcBorders>
              <w:top w:val="nil"/>
              <w:left w:val="nil"/>
              <w:bottom w:val="single" w:sz="4" w:space="0" w:color="auto"/>
              <w:right w:val="single" w:sz="4" w:space="0" w:color="auto"/>
            </w:tcBorders>
            <w:shd w:val="clear" w:color="auto" w:fill="auto"/>
            <w:vAlign w:val="center"/>
            <w:hideMark/>
          </w:tcPr>
          <w:p w14:paraId="0EACFF71" w14:textId="77777777" w:rsidR="000018CB" w:rsidRDefault="000018CB">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DD03CD6" w14:textId="77777777" w:rsidR="000018CB" w:rsidRDefault="000018CB">
            <w:pPr>
              <w:jc w:val="center"/>
              <w:rPr>
                <w:rFonts w:ascii="Calibri" w:hAnsi="Calibri" w:cs="Calibri"/>
                <w:sz w:val="20"/>
                <w:szCs w:val="20"/>
              </w:rPr>
            </w:pPr>
            <w:r>
              <w:rPr>
                <w:rFonts w:ascii="Calibri" w:hAnsi="Calibri" w:cs="Calibri"/>
                <w:sz w:val="20"/>
                <w:szCs w:val="20"/>
              </w:rPr>
              <w:t>184,264</w:t>
            </w:r>
          </w:p>
        </w:tc>
      </w:tr>
    </w:tbl>
    <w:p w14:paraId="0C80D38E" w14:textId="77777777" w:rsidR="000018CB" w:rsidRPr="004D1380" w:rsidRDefault="000018CB" w:rsidP="00306F16">
      <w:pPr>
        <w:pStyle w:val="Stext"/>
        <w:spacing w:after="240"/>
        <w:rPr>
          <w:rFonts w:ascii="Calibri" w:hAnsi="Calibri" w:cs="Calibri"/>
          <w:kern w:val="28"/>
          <w:sz w:val="22"/>
          <w:szCs w:val="22"/>
          <w:highlight w:val="yellow"/>
          <w:lang w:val="cs-CZ"/>
        </w:rPr>
      </w:pPr>
    </w:p>
    <w:p w14:paraId="4540B7B7" w14:textId="77777777" w:rsidR="000018CB" w:rsidRPr="004D1380" w:rsidRDefault="000018CB" w:rsidP="00306F16">
      <w:pPr>
        <w:pStyle w:val="Stext"/>
        <w:spacing w:after="240"/>
        <w:rPr>
          <w:rFonts w:ascii="Calibri" w:hAnsi="Calibri" w:cs="Calibri"/>
          <w:kern w:val="28"/>
          <w:sz w:val="22"/>
          <w:szCs w:val="22"/>
          <w:highlight w:val="yellow"/>
          <w:lang w:val="cs-CZ"/>
        </w:rPr>
      </w:pPr>
    </w:p>
    <w:p w14:paraId="5ED4CC1C" w14:textId="77777777" w:rsidR="000018CB" w:rsidRPr="004D1380" w:rsidRDefault="000018CB" w:rsidP="00306F16">
      <w:pPr>
        <w:pStyle w:val="Stext"/>
        <w:spacing w:after="240"/>
        <w:rPr>
          <w:rFonts w:ascii="Calibri" w:hAnsi="Calibri" w:cs="Calibri"/>
          <w:kern w:val="28"/>
          <w:sz w:val="22"/>
          <w:szCs w:val="22"/>
          <w:highlight w:val="yellow"/>
          <w:lang w:val="cs-CZ"/>
        </w:rPr>
        <w:sectPr w:rsidR="000018CB" w:rsidRPr="004D1380" w:rsidSect="000018CB">
          <w:headerReference w:type="even" r:id="rId13"/>
          <w:footerReference w:type="default" r:id="rId14"/>
          <w:pgSz w:w="11906" w:h="16838"/>
          <w:pgMar w:top="1418" w:right="1361" w:bottom="1247" w:left="1418" w:header="709" w:footer="709" w:gutter="0"/>
          <w:pgNumType w:start="1"/>
          <w:cols w:space="708"/>
          <w:docGrid w:linePitch="360"/>
        </w:sectPr>
      </w:pPr>
    </w:p>
    <w:p w14:paraId="24A725D7" w14:textId="77777777" w:rsidR="000018CB" w:rsidRDefault="000018CB" w:rsidP="00306F16">
      <w:pPr>
        <w:pStyle w:val="Stext"/>
        <w:spacing w:after="240"/>
        <w:rPr>
          <w:rFonts w:ascii="Calibri" w:hAnsi="Calibri" w:cs="Calibri"/>
          <w:kern w:val="28"/>
          <w:sz w:val="22"/>
          <w:szCs w:val="22"/>
          <w:highlight w:val="yellow"/>
          <w:lang w:val="cs-CZ"/>
        </w:rPr>
        <w:sectPr w:rsidR="000018CB" w:rsidSect="00D24986">
          <w:type w:val="continuous"/>
          <w:pgSz w:w="11906" w:h="16838"/>
          <w:pgMar w:top="1418" w:right="1361" w:bottom="1247" w:left="1418" w:header="709" w:footer="709" w:gutter="0"/>
          <w:cols w:space="708"/>
          <w:docGrid w:linePitch="360"/>
        </w:sectPr>
      </w:pPr>
    </w:p>
    <w:p w14:paraId="3B637083" w14:textId="77777777" w:rsidR="000018CB" w:rsidRPr="004D1380" w:rsidRDefault="000018CB" w:rsidP="00306F16">
      <w:pPr>
        <w:pStyle w:val="Stext"/>
        <w:spacing w:after="240"/>
        <w:rPr>
          <w:rFonts w:ascii="Calibri" w:hAnsi="Calibri" w:cs="Calibri"/>
          <w:kern w:val="28"/>
          <w:sz w:val="22"/>
          <w:szCs w:val="22"/>
          <w:highlight w:val="yellow"/>
          <w:lang w:val="cs-CZ"/>
        </w:rPr>
      </w:pPr>
    </w:p>
    <w:sectPr w:rsidR="000018CB" w:rsidRPr="004D1380" w:rsidSect="000018CB">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05F3" w14:textId="77777777" w:rsidR="000018CB" w:rsidRDefault="000018CB">
      <w:r>
        <w:separator/>
      </w:r>
    </w:p>
  </w:endnote>
  <w:endnote w:type="continuationSeparator" w:id="0">
    <w:p w14:paraId="0F13458C" w14:textId="77777777" w:rsidR="000018CB" w:rsidRDefault="0000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6B1B" w14:textId="77777777" w:rsidR="000018CB" w:rsidRDefault="000018CB"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02F66" w14:textId="77777777" w:rsidR="000018CB" w:rsidRDefault="000018CB">
      <w:r>
        <w:separator/>
      </w:r>
    </w:p>
  </w:footnote>
  <w:footnote w:type="continuationSeparator" w:id="0">
    <w:p w14:paraId="578CC885" w14:textId="77777777" w:rsidR="000018CB" w:rsidRDefault="0000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17EB" w14:textId="77777777" w:rsidR="000018CB" w:rsidRDefault="000018CB">
    <w:pPr>
      <w:framePr w:wrap="around" w:vAnchor="text" w:hAnchor="margin" w:xAlign="center" w:y="1"/>
    </w:pPr>
    <w:r>
      <w:fldChar w:fldCharType="begin"/>
    </w:r>
    <w:r>
      <w:instrText xml:space="preserve">PAGE  </w:instrText>
    </w:r>
    <w:r>
      <w:fldChar w:fldCharType="separate"/>
    </w:r>
    <w:r>
      <w:rPr>
        <w:noProof/>
      </w:rPr>
      <w:t>1</w:t>
    </w:r>
    <w:r>
      <w:fldChar w:fldCharType="end"/>
    </w:r>
  </w:p>
  <w:p w14:paraId="796E458B" w14:textId="77777777" w:rsidR="000018CB" w:rsidRDefault="000018CB"/>
  <w:p w14:paraId="166EE806" w14:textId="77777777" w:rsidR="000018CB" w:rsidRDefault="000018CB"/>
  <w:p w14:paraId="37C7FD3B" w14:textId="77777777" w:rsidR="000018CB" w:rsidRDefault="000018CB"/>
  <w:p w14:paraId="0E4A8C1D" w14:textId="77777777" w:rsidR="000018CB" w:rsidRDefault="000018CB"/>
  <w:p w14:paraId="5CEDF98B" w14:textId="77777777" w:rsidR="000018CB" w:rsidRDefault="000018CB"/>
  <w:p w14:paraId="308B2E80" w14:textId="77777777" w:rsidR="000018CB" w:rsidRDefault="000018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18CB"/>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6E67"/>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14DC6"/>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132A8"/>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491020146">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03</Words>
  <Characters>2972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56</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41:00Z</dcterms:created>
  <dcterms:modified xsi:type="dcterms:W3CDTF">2020-10-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